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CE27" w14:textId="5A1D8066" w:rsidR="005B3AD0" w:rsidRDefault="005B3AD0" w:rsidP="005B3AD0">
      <w:pPr>
        <w:spacing w:after="0" w:line="257" w:lineRule="auto"/>
        <w:jc w:val="center"/>
        <w:rPr>
          <w:b/>
          <w:bCs/>
        </w:rPr>
      </w:pPr>
      <w:r>
        <w:rPr>
          <w:b/>
          <w:bCs/>
        </w:rPr>
        <w:t>Translated Test Directions</w:t>
      </w:r>
    </w:p>
    <w:p w14:paraId="1133B81D" w14:textId="77777777" w:rsidR="005B3AD0" w:rsidRDefault="005B3AD0" w:rsidP="005B3AD0">
      <w:pPr>
        <w:spacing w:after="0" w:line="257" w:lineRule="auto"/>
        <w:jc w:val="center"/>
        <w:rPr>
          <w:b/>
          <w:bCs/>
        </w:rPr>
      </w:pPr>
      <w:r>
        <w:rPr>
          <w:b/>
          <w:bCs/>
        </w:rPr>
        <w:t>Online Test Administration Manual</w:t>
      </w:r>
    </w:p>
    <w:p w14:paraId="082AF373" w14:textId="77777777" w:rsidR="005B3AD0" w:rsidRDefault="005B3AD0" w:rsidP="005B3AD0">
      <w:pPr>
        <w:spacing w:after="0" w:line="257" w:lineRule="auto"/>
        <w:jc w:val="center"/>
        <w:rPr>
          <w:b/>
          <w:bCs/>
        </w:rPr>
      </w:pPr>
      <w:r>
        <w:rPr>
          <w:b/>
          <w:bCs/>
        </w:rPr>
        <w:t>Test Administration Script Supplement</w:t>
      </w:r>
    </w:p>
    <w:p w14:paraId="72CA3E1E" w14:textId="3AE8538E" w:rsidR="005B3AD0" w:rsidRDefault="005B3AD0" w:rsidP="005B3AD0">
      <w:pPr>
        <w:spacing w:after="0" w:line="257" w:lineRule="auto"/>
        <w:jc w:val="center"/>
        <w:rPr>
          <w:b/>
          <w:bCs/>
        </w:rPr>
      </w:pPr>
      <w:r>
        <w:rPr>
          <w:b/>
          <w:bCs/>
        </w:rPr>
        <w:t>Language: Arabic</w:t>
      </w:r>
    </w:p>
    <w:p w14:paraId="3AE1D5F7" w14:textId="71C5BC3A" w:rsidR="00CC7BB7" w:rsidRDefault="00CC7BB7" w:rsidP="005B3AD0">
      <w:pPr>
        <w:bidi/>
        <w:spacing w:after="0" w:line="257" w:lineRule="auto"/>
        <w:jc w:val="center"/>
        <w:rPr>
          <w:b/>
          <w:bCs/>
        </w:rPr>
      </w:pPr>
    </w:p>
    <w:p w14:paraId="669B210D" w14:textId="77777777" w:rsidR="001672E9" w:rsidRPr="00E2772B" w:rsidRDefault="001672E9" w:rsidP="001672E9">
      <w:pPr>
        <w:bidi/>
        <w:spacing w:after="0" w:line="257" w:lineRule="auto"/>
        <w:rPr>
          <w:b/>
          <w:bCs/>
        </w:rPr>
      </w:pPr>
    </w:p>
    <w:p w14:paraId="684FCC2F" w14:textId="03D447A4" w:rsidR="001672E9" w:rsidRDefault="001672E9" w:rsidP="001672E9">
      <w:pPr>
        <w:bidi/>
        <w:rPr>
          <w:b/>
          <w:bCs/>
        </w:rPr>
      </w:pPr>
      <w:r w:rsidRPr="00844A59">
        <w:rPr>
          <w:b/>
          <w:bCs/>
          <w:rtl/>
          <w:lang w:eastAsia="ar"/>
        </w:rPr>
        <w:t>الصفحة 48</w:t>
      </w:r>
    </w:p>
    <w:p w14:paraId="01CD00F9" w14:textId="4D22C0F8" w:rsidR="00CC6B48" w:rsidRPr="00A34B7F" w:rsidRDefault="00CC6B48" w:rsidP="00A34B7F">
      <w:pPr>
        <w:pStyle w:val="Heading1"/>
        <w:jc w:val="right"/>
        <w:rPr>
          <w:rFonts w:eastAsiaTheme="minorHAnsi" w:cstheme="majorHAnsi"/>
          <w:b/>
          <w:bCs/>
          <w:color w:val="000000" w:themeColor="text1"/>
        </w:rPr>
      </w:pPr>
      <w:bookmarkStart w:id="0" w:name="RV_0009"/>
      <w:r w:rsidRPr="00A34B7F">
        <w:rPr>
          <w:rFonts w:cstheme="majorHAnsi"/>
          <w:b/>
          <w:bCs/>
          <w:color w:val="000000" w:themeColor="text1"/>
          <w:rtl/>
          <w:lang w:eastAsia="ar"/>
        </w:rPr>
        <w:t xml:space="preserve">10.1 بدء جلسة اختبار </w:t>
      </w:r>
      <w:r w:rsidRPr="00A34B7F">
        <w:rPr>
          <w:rFonts w:cstheme="majorHAnsi"/>
          <w:b/>
          <w:bCs/>
          <w:color w:val="000000" w:themeColor="text1"/>
          <w:rtl/>
          <w:lang w:eastAsia="ar"/>
        </w:rPr>
        <w:fldChar w:fldCharType="begin"/>
      </w:r>
      <w:r w:rsidRPr="00A34B7F">
        <w:rPr>
          <w:rFonts w:cstheme="majorHAnsi"/>
          <w:b/>
          <w:bCs/>
          <w:color w:val="000000" w:themeColor="text1"/>
          <w:rtl/>
          <w:lang w:eastAsia="ar"/>
        </w:rPr>
        <w:instrText xml:space="preserve"> XE "إدارة الاختبار: بدء جلسة اختبار" </w:instrText>
      </w:r>
      <w:r w:rsidRPr="00A34B7F">
        <w:rPr>
          <w:rFonts w:cstheme="majorHAnsi"/>
          <w:b/>
          <w:bCs/>
          <w:color w:val="000000" w:themeColor="text1"/>
          <w:rtl/>
          <w:lang w:eastAsia="ar"/>
        </w:rPr>
        <w:fldChar w:fldCharType="end"/>
      </w:r>
      <w:r w:rsidRPr="00A34B7F">
        <w:rPr>
          <w:rFonts w:cstheme="majorHAnsi"/>
          <w:b/>
          <w:bCs/>
          <w:color w:val="000000" w:themeColor="text1"/>
          <w:rtl/>
          <w:lang w:eastAsia="ar"/>
        </w:rPr>
        <w:t xml:space="preserve"> </w:t>
      </w:r>
    </w:p>
    <w:p w14:paraId="4951D371" w14:textId="1D2093AC" w:rsidR="00CC6B48" w:rsidRDefault="00CC6B48" w:rsidP="00CC6B48">
      <w:pPr>
        <w:pStyle w:val="SBHEAD3"/>
        <w:bidi/>
      </w:pPr>
    </w:p>
    <w:p w14:paraId="3B7DB75B" w14:textId="66CF3163" w:rsidR="00CC6B48" w:rsidRPr="001347D3" w:rsidRDefault="00CC6B48" w:rsidP="003B42EE">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 xml:space="preserve">ستخضع اليوم لاختبار </w:t>
      </w:r>
      <w:r w:rsidRPr="001347D3">
        <w:rPr>
          <w:sz w:val="24"/>
          <w:szCs w:val="24"/>
          <w:lang w:eastAsia="ar" w:bidi="en-US"/>
        </w:rPr>
        <w:t>Smarter Balanced</w:t>
      </w:r>
      <w:r w:rsidRPr="001347D3">
        <w:rPr>
          <w:sz w:val="24"/>
          <w:szCs w:val="24"/>
          <w:rtl/>
          <w:lang w:eastAsia="ar"/>
        </w:rPr>
        <w:t xml:space="preserve"> [اسم الاختبار </w:t>
      </w:r>
      <w:r w:rsidRPr="001347D3">
        <w:rPr>
          <w:sz w:val="24"/>
          <w:szCs w:val="24"/>
          <w:lang w:eastAsia="ar" w:bidi="en-US"/>
        </w:rPr>
        <w:t>NAME OF TEST</w:t>
      </w:r>
      <w:r w:rsidRPr="001347D3">
        <w:rPr>
          <w:sz w:val="24"/>
          <w:szCs w:val="24"/>
          <w:rtl/>
          <w:lang w:eastAsia="ar"/>
        </w:rPr>
        <w:t xml:space="preserve"> (على سبيل المثال: اختبار تكيفي إلكتروني للصف الرابع في مهارات اللغة الإنجليزية)]. ستُمنح رقم تعريف جلسة الاختبار اللازم لبدء الاختبار. قبل تسجيل الدخول، لنستعرض بعض قواعد الاختبار.</w:t>
      </w:r>
    </w:p>
    <w:p w14:paraId="60EFEE88"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جب عليك أن تجيب أولاً عن كل سؤال على الشاشة قبل اختيار التالي (</w:t>
      </w:r>
      <w:r w:rsidRPr="00032A8A">
        <w:rPr>
          <w:sz w:val="24"/>
          <w:szCs w:val="24"/>
          <w:lang w:eastAsia="ar" w:bidi="en-US"/>
        </w:rPr>
        <w:t>NEXT</w:t>
      </w:r>
      <w:r w:rsidRPr="001347D3">
        <w:rPr>
          <w:sz w:val="24"/>
          <w:szCs w:val="24"/>
          <w:rtl/>
          <w:lang w:eastAsia="ar"/>
        </w:rPr>
        <w:t xml:space="preserve">). إن لم تكن متأكدًا من الإجابة، قدم الإجابة التي تعتقد أنها الخيار الأفضل. إن أردت مراجعة هذه الإجابة في وقت لاحق، ضع علامة عند السؤال لمراجعته قبل الانتقال إلى السؤال التالي. يمكنك العودة وتغيير الإجابة في أثناء جلسة الاختبار الحالية. </w:t>
      </w:r>
    </w:p>
    <w:p w14:paraId="6F9EB464"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مكنك أن تتوقف في أية مرحلة في أثناء الاختبار من خلال اختيار إيقاف مؤقت (</w:t>
      </w:r>
      <w:r w:rsidRPr="00032A8A">
        <w:rPr>
          <w:sz w:val="24"/>
          <w:szCs w:val="24"/>
          <w:lang w:eastAsia="ar" w:bidi="en-US"/>
        </w:rPr>
        <w:t>PAUSE</w:t>
      </w:r>
      <w:r w:rsidRPr="001347D3">
        <w:rPr>
          <w:sz w:val="24"/>
          <w:szCs w:val="24"/>
          <w:rtl/>
          <w:lang w:eastAsia="ar"/>
        </w:rPr>
        <w:t>) بدلاً من التالي (</w:t>
      </w:r>
      <w:r w:rsidRPr="00032A8A">
        <w:rPr>
          <w:sz w:val="24"/>
          <w:szCs w:val="24"/>
          <w:lang w:eastAsia="ar" w:bidi="en-US"/>
        </w:rPr>
        <w:t>NEXT</w:t>
      </w:r>
      <w:r w:rsidRPr="001347D3">
        <w:rPr>
          <w:sz w:val="24"/>
          <w:szCs w:val="24"/>
          <w:rtl/>
          <w:lang w:eastAsia="ar"/>
        </w:rPr>
        <w:t>) بعد الإجابة عن السؤال.</w:t>
      </w:r>
      <w:r w:rsidRPr="001347D3">
        <w:rPr>
          <w:b/>
          <w:bCs/>
          <w:sz w:val="24"/>
          <w:szCs w:val="24"/>
          <w:rtl/>
          <w:lang w:eastAsia="ar"/>
        </w:rPr>
        <w:t xml:space="preserve"> </w:t>
      </w:r>
      <w:r w:rsidRPr="001347D3">
        <w:rPr>
          <w:sz w:val="24"/>
          <w:szCs w:val="24"/>
          <w:rtl/>
          <w:lang w:eastAsia="ar"/>
        </w:rPr>
        <w:t>يُرجى رفع يدك إن احتجت إلى استراحة وطلب الإذن بذلك قبل اختيار إيقاف مؤقت (</w:t>
      </w:r>
      <w:r w:rsidRPr="00032A8A">
        <w:rPr>
          <w:sz w:val="24"/>
          <w:szCs w:val="24"/>
          <w:lang w:eastAsia="ar" w:bidi="en-US"/>
        </w:rPr>
        <w:t>PAUSE</w:t>
      </w:r>
      <w:r w:rsidRPr="001347D3">
        <w:rPr>
          <w:sz w:val="24"/>
          <w:szCs w:val="24"/>
          <w:rtl/>
          <w:lang w:eastAsia="ar"/>
        </w:rPr>
        <w:t>).</w:t>
      </w:r>
    </w:p>
    <w:p w14:paraId="05CDF545" w14:textId="7D780DE2" w:rsidR="00CC6B48" w:rsidRPr="00032A8A" w:rsidRDefault="00CC6B48" w:rsidP="00CC6B48">
      <w:pPr>
        <w:pStyle w:val="SBHEAD3"/>
        <w:bidi/>
      </w:pPr>
    </w:p>
    <w:p w14:paraId="585A4FB8" w14:textId="5275B552" w:rsidR="00CC6B48" w:rsidRPr="00032A8A" w:rsidRDefault="00CC6B48" w:rsidP="003B42EE">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 xml:space="preserve">ستخضع اليوم لاختبار </w:t>
      </w:r>
      <w:r w:rsidRPr="00032A8A">
        <w:rPr>
          <w:sz w:val="24"/>
          <w:szCs w:val="24"/>
          <w:lang w:eastAsia="ar" w:bidi="en-US"/>
        </w:rPr>
        <w:t>Smarter Balanced</w:t>
      </w:r>
      <w:r w:rsidRPr="001347D3">
        <w:rPr>
          <w:sz w:val="24"/>
          <w:szCs w:val="24"/>
          <w:rtl/>
          <w:lang w:eastAsia="ar"/>
        </w:rPr>
        <w:t xml:space="preserve"> [اسم الاختبار </w:t>
      </w:r>
      <w:r w:rsidRPr="00032A8A">
        <w:rPr>
          <w:sz w:val="24"/>
          <w:szCs w:val="24"/>
          <w:lang w:eastAsia="ar" w:bidi="en-US"/>
        </w:rPr>
        <w:t>NAME OF TEST</w:t>
      </w:r>
      <w:r w:rsidRPr="001347D3">
        <w:rPr>
          <w:sz w:val="24"/>
          <w:szCs w:val="24"/>
          <w:rtl/>
          <w:lang w:eastAsia="ar"/>
        </w:rPr>
        <w:t xml:space="preserve"> (على سبيل المثال: اختبار تكيفي إلكتروني للصف الرابع في فنون اللغة الإنجليزية)]. ستُمنح رقم تعريف جلسة الاختبار اللازم لبدء الاختبار. قبل تسجيل الدخول، لنستعرض بعض قواعد الاختبار.</w:t>
      </w:r>
    </w:p>
    <w:p w14:paraId="1BB11E7D"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جب عليك أن تجيب أولاً عن كل سؤال على الشاشة قبل اختيار التالي (</w:t>
      </w:r>
      <w:r w:rsidRPr="00032A8A">
        <w:rPr>
          <w:sz w:val="24"/>
          <w:szCs w:val="24"/>
          <w:lang w:eastAsia="ar" w:bidi="en-US"/>
        </w:rPr>
        <w:t>NEXT</w:t>
      </w:r>
      <w:r w:rsidRPr="001347D3">
        <w:rPr>
          <w:sz w:val="24"/>
          <w:szCs w:val="24"/>
          <w:rtl/>
          <w:lang w:eastAsia="ar"/>
        </w:rPr>
        <w:t xml:space="preserve">). إن لم تكن متأكدًا من الإجابة، قدم الإجابة التي تعتقد أنها الخيار الأفضل. إن أردت مراجعة هذه الإجابة في وقت لاحق، ضع علامة عند السؤال لمراجعته قبل الانتقال إلى السؤال التالي. يمكنك العودة وتغيير الإجابة في أثناء جلسة الاختبار الحالية. </w:t>
      </w:r>
    </w:p>
    <w:p w14:paraId="74EB5050"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مكنك أن تتوقف في أية مرحلة في أثناء الاختبار من خلال اختيار إيقاف مؤقت (</w:t>
      </w:r>
      <w:r w:rsidRPr="00032A8A">
        <w:rPr>
          <w:sz w:val="24"/>
          <w:szCs w:val="24"/>
          <w:lang w:eastAsia="ar" w:bidi="en-US"/>
        </w:rPr>
        <w:t>PAUSE</w:t>
      </w:r>
      <w:r w:rsidRPr="001347D3">
        <w:rPr>
          <w:sz w:val="24"/>
          <w:szCs w:val="24"/>
          <w:rtl/>
          <w:lang w:eastAsia="ar"/>
        </w:rPr>
        <w:t>) بدلاً من التالي (</w:t>
      </w:r>
      <w:r w:rsidRPr="00032A8A">
        <w:rPr>
          <w:sz w:val="24"/>
          <w:szCs w:val="24"/>
          <w:lang w:eastAsia="ar" w:bidi="en-US"/>
        </w:rPr>
        <w:t>NEXT</w:t>
      </w:r>
      <w:r w:rsidRPr="001347D3">
        <w:rPr>
          <w:sz w:val="24"/>
          <w:szCs w:val="24"/>
          <w:rtl/>
          <w:lang w:eastAsia="ar"/>
        </w:rPr>
        <w:t>) بعد الإجابة عن السؤال.</w:t>
      </w:r>
      <w:r w:rsidRPr="001347D3">
        <w:rPr>
          <w:b/>
          <w:bCs/>
          <w:sz w:val="24"/>
          <w:szCs w:val="24"/>
          <w:rtl/>
          <w:lang w:eastAsia="ar"/>
        </w:rPr>
        <w:t xml:space="preserve"> </w:t>
      </w:r>
      <w:r w:rsidRPr="001347D3">
        <w:rPr>
          <w:sz w:val="24"/>
          <w:szCs w:val="24"/>
          <w:rtl/>
          <w:lang w:eastAsia="ar"/>
        </w:rPr>
        <w:t>يُرجى رفع يدك إن احتجت إلى استراحة وطلب الإذن بذلك قبل اختيار إيقاف مؤقت (</w:t>
      </w:r>
      <w:r w:rsidRPr="00032A8A">
        <w:rPr>
          <w:sz w:val="24"/>
          <w:szCs w:val="24"/>
          <w:lang w:eastAsia="ar" w:bidi="en-US"/>
        </w:rPr>
        <w:t>PAUSE</w:t>
      </w:r>
      <w:r w:rsidRPr="001347D3">
        <w:rPr>
          <w:sz w:val="24"/>
          <w:szCs w:val="24"/>
          <w:rtl/>
          <w:lang w:eastAsia="ar"/>
        </w:rPr>
        <w:t>).</w:t>
      </w:r>
    </w:p>
    <w:p w14:paraId="01B98759" w14:textId="4B03FF8A" w:rsidR="00CC6B48" w:rsidRPr="00032A8A" w:rsidRDefault="00CC6B48" w:rsidP="00CC6B48">
      <w:pPr>
        <w:pStyle w:val="SBHEAD3"/>
        <w:bidi/>
      </w:pPr>
    </w:p>
    <w:p w14:paraId="736F2067" w14:textId="423F762D" w:rsidR="00CC6B48" w:rsidRPr="00032A8A" w:rsidRDefault="00CC6B48" w:rsidP="00CC6B48">
      <w:pPr>
        <w:bidi/>
        <w:spacing w:after="0" w:line="257" w:lineRule="auto"/>
        <w:rPr>
          <w:b/>
          <w:bCs/>
        </w:rPr>
      </w:pPr>
      <w:r w:rsidRPr="00CC6B48">
        <w:rPr>
          <w:b/>
          <w:bCs/>
          <w:rtl/>
          <w:lang w:eastAsia="ar"/>
        </w:rPr>
        <w:t>الصفحة 49</w:t>
      </w:r>
    </w:p>
    <w:p w14:paraId="26FEC638"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b/>
          <w:bCs/>
          <w:sz w:val="24"/>
          <w:szCs w:val="24"/>
          <w:rtl/>
          <w:lang w:eastAsia="ar"/>
        </w:rPr>
        <w:tab/>
      </w:r>
      <w:r w:rsidRPr="001347D3">
        <w:rPr>
          <w:sz w:val="24"/>
          <w:szCs w:val="24"/>
          <w:rtl/>
          <w:lang w:eastAsia="ar"/>
        </w:rPr>
        <w:t xml:space="preserve">يجب أن تعكس إجاباتك عملك الخاص. يُرجى التركيز على اختبارك الشخصي، وتذكر أنه يحظر عليك التحدث. إن كان لديك هاتف خلوي أو ساعة ذكية أو أي جهاز إلكتروني آخر غير معتمد، يُرجى رفع يدك وسأجمع الأجهزة قبل بدء الاختبار. </w:t>
      </w:r>
    </w:p>
    <w:p w14:paraId="17070E24"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إن انتهيت من اختبارك بشكل مبكر، يُرجى رفع يدك والجلوس بهدوء.</w:t>
      </w:r>
    </w:p>
    <w:p w14:paraId="61C7EA8F"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lastRenderedPageBreak/>
        <w:t xml:space="preserve">مثال: </w:t>
      </w:r>
      <w:r w:rsidRPr="001347D3">
        <w:rPr>
          <w:sz w:val="24"/>
          <w:szCs w:val="24"/>
          <w:rtl/>
          <w:lang w:eastAsia="ar"/>
        </w:rPr>
        <w:tab/>
        <w:t>نحن الآن مستعدون لتسجيل الدخول. بمجرد أن تسجل دخولك، يجب عليك أن تنتظر حتى أوافق على اختبارك قبل أن تبدأ. سأتحقق من إدخالك رقم تعريف جلسة الاختبار والمعلومات الأخرى بشكل صحيح.</w:t>
      </w:r>
    </w:p>
    <w:p w14:paraId="4D7E570D"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sz w:val="24"/>
          <w:szCs w:val="24"/>
          <w:rtl/>
          <w:lang w:eastAsia="ar"/>
        </w:rPr>
        <w:tab/>
        <w:t>أدخل اسمك الأول القانوني لا كنيتك، ويليه رقم تعريف الطالب على مستوى الولاية (</w:t>
      </w:r>
      <w:r w:rsidRPr="00032A8A">
        <w:rPr>
          <w:sz w:val="24"/>
          <w:szCs w:val="24"/>
          <w:lang w:eastAsia="ar" w:bidi="en-US"/>
        </w:rPr>
        <w:t>SSID</w:t>
      </w:r>
      <w:r w:rsidRPr="001347D3">
        <w:rPr>
          <w:sz w:val="24"/>
          <w:szCs w:val="24"/>
          <w:rtl/>
          <w:lang w:eastAsia="ar"/>
        </w:rPr>
        <w:t>). ثم أدخل رقم تعريف جلسة الاختبار. ارفع يدك إن احتجت إلى المساعدة في كتابة هذه المعلومات على لوحة المفاتيح.</w:t>
      </w:r>
    </w:p>
    <w:p w14:paraId="02DE652B"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i/>
          <w:iCs/>
          <w:color w:val="000000"/>
          <w:sz w:val="24"/>
          <w:szCs w:val="24"/>
        </w:rPr>
      </w:pPr>
      <w:r w:rsidRPr="001347D3">
        <w:rPr>
          <w:sz w:val="24"/>
          <w:szCs w:val="24"/>
          <w:rtl/>
          <w:lang w:eastAsia="ar"/>
        </w:rPr>
        <w:tab/>
        <w:t>اختر الآن تسجيل الدخول (</w:t>
      </w:r>
      <w:r w:rsidRPr="00032A8A">
        <w:rPr>
          <w:sz w:val="24"/>
          <w:szCs w:val="24"/>
          <w:lang w:eastAsia="ar" w:bidi="en-US"/>
        </w:rPr>
        <w:t>SIGN IN</w:t>
      </w:r>
      <w:r w:rsidRPr="001347D3">
        <w:rPr>
          <w:sz w:val="24"/>
          <w:szCs w:val="24"/>
          <w:rtl/>
          <w:lang w:eastAsia="ar"/>
        </w:rPr>
        <w:t>). بمجرد تسجيلك للدخول بنجاح، سترى شاشة تعرض اسمك الأول ومعلوماتك الأخرى. إن كانت جميع المعلومات على شاشتك صحيحة، اختر نعم (</w:t>
      </w:r>
      <w:r w:rsidRPr="00032A8A">
        <w:rPr>
          <w:sz w:val="24"/>
          <w:szCs w:val="24"/>
          <w:lang w:eastAsia="ar" w:bidi="en-US"/>
        </w:rPr>
        <w:t>YES</w:t>
      </w:r>
      <w:r w:rsidRPr="001347D3">
        <w:rPr>
          <w:sz w:val="24"/>
          <w:szCs w:val="24"/>
          <w:rtl/>
          <w:lang w:eastAsia="ar"/>
        </w:rPr>
        <w:t>) للمتابعة. إن كانت أية معلومات غير صحيحة، ارفع يدك ووضح لي ما هو غير صحيح.</w:t>
      </w:r>
    </w:p>
    <w:p w14:paraId="17A56E52" w14:textId="148BF071" w:rsidR="00CC6B48" w:rsidRPr="00032A8A" w:rsidRDefault="00CC6B48" w:rsidP="00CC6B48">
      <w:pPr>
        <w:pStyle w:val="SBHEAD3"/>
        <w:bidi/>
      </w:pPr>
    </w:p>
    <w:p w14:paraId="5793D1ED" w14:textId="60A80129" w:rsidR="008438BC" w:rsidRPr="00032A8A" w:rsidRDefault="008438BC" w:rsidP="008438BC">
      <w:pPr>
        <w:bidi/>
        <w:spacing w:after="0" w:line="257" w:lineRule="auto"/>
        <w:ind w:left="720"/>
        <w:rPr>
          <w:b/>
          <w:bCs/>
        </w:rPr>
      </w:pPr>
      <w:r w:rsidRPr="008438BC">
        <w:rPr>
          <w:b/>
          <w:bCs/>
          <w:rtl/>
          <w:lang w:eastAsia="ar"/>
        </w:rPr>
        <w:t>الصفحة 51</w:t>
      </w:r>
    </w:p>
    <w:p w14:paraId="0665BF87"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1440" w:right="720" w:hanging="720"/>
        <w:rPr>
          <w:rFonts w:ascii="Franklin Gothic Book" w:eastAsia="Times New Roman" w:hAnsi="Franklin Gothic Book" w:cs="Times New Roman"/>
          <w:color w:val="000000"/>
          <w:sz w:val="24"/>
          <w:szCs w:val="24"/>
        </w:rPr>
      </w:pPr>
      <w:r w:rsidRPr="00584EB8">
        <w:rPr>
          <w:b/>
          <w:bCs/>
          <w:sz w:val="24"/>
          <w:szCs w:val="24"/>
          <w:rtl/>
          <w:lang w:eastAsia="ar"/>
        </w:rPr>
        <w:t xml:space="preserve">مثال: </w:t>
      </w:r>
      <w:r w:rsidRPr="00584EB8">
        <w:rPr>
          <w:sz w:val="24"/>
          <w:szCs w:val="24"/>
          <w:rtl/>
          <w:lang w:eastAsia="ar"/>
        </w:rPr>
        <w:tab/>
        <w:t>سترى الآن شاشة تطلب منك التحقق من مساحة محتوى الاختبار والإعدادات. إن كانت جميع المعلومات صحيحة، يجب عليك اختيار نعم، ابدأ اختباري (</w:t>
      </w:r>
      <w:r w:rsidRPr="00032A8A">
        <w:rPr>
          <w:sz w:val="24"/>
          <w:szCs w:val="24"/>
          <w:lang w:eastAsia="ar" w:bidi="en-US"/>
        </w:rPr>
        <w:t>YES, START MY TEST</w:t>
      </w:r>
      <w:r w:rsidRPr="00584EB8">
        <w:rPr>
          <w:sz w:val="24"/>
          <w:szCs w:val="24"/>
          <w:rtl/>
          <w:lang w:eastAsia="ar"/>
        </w:rPr>
        <w:t>). إن كانت أية معلومات غير صحيحة، فضلاً ارفع يدك.</w:t>
      </w:r>
    </w:p>
    <w:p w14:paraId="28416254" w14:textId="77777777" w:rsidR="008438BC" w:rsidRPr="00032A8A" w:rsidRDefault="008438BC" w:rsidP="00CC6B48">
      <w:pPr>
        <w:pStyle w:val="SBHEAD3"/>
        <w:bidi/>
      </w:pPr>
    </w:p>
    <w:bookmarkEnd w:id="0"/>
    <w:p w14:paraId="20A0006F" w14:textId="77777777" w:rsidR="008438BC" w:rsidRPr="00032A8A" w:rsidRDefault="008438BC" w:rsidP="008438BC">
      <w:pPr>
        <w:keepNext/>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b/>
          <w:bCs/>
          <w:color w:val="000000"/>
          <w:sz w:val="24"/>
          <w:szCs w:val="24"/>
        </w:rPr>
      </w:pPr>
      <w:r w:rsidRPr="00584EB8">
        <w:rPr>
          <w:b/>
          <w:bCs/>
          <w:sz w:val="24"/>
          <w:szCs w:val="24"/>
          <w:rtl/>
          <w:lang w:eastAsia="ar"/>
        </w:rPr>
        <w:t>[يجب قراءة الجزء التالي فقط مع اختبار مهارات اللغة الإنجليزية]</w:t>
      </w:r>
    </w:p>
    <w:p w14:paraId="353D56DA" w14:textId="7A9DCB6B" w:rsidR="008438BC" w:rsidRPr="00032A8A" w:rsidRDefault="008438BC" w:rsidP="008438BC">
      <w:pPr>
        <w:keepLines/>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r w:rsidRPr="00584EB8">
        <w:rPr>
          <w:b/>
          <w:bCs/>
          <w:sz w:val="24"/>
          <w:szCs w:val="24"/>
          <w:rtl/>
          <w:lang w:eastAsia="ar"/>
        </w:rPr>
        <w:t>مثال:</w:t>
      </w:r>
      <w:r w:rsidRPr="00584EB8">
        <w:rPr>
          <w:b/>
          <w:bCs/>
          <w:sz w:val="24"/>
          <w:szCs w:val="24"/>
          <w:rtl/>
          <w:lang w:eastAsia="ar"/>
        </w:rPr>
        <w:tab/>
      </w:r>
      <w:r w:rsidRPr="00584EB8">
        <w:rPr>
          <w:sz w:val="24"/>
          <w:szCs w:val="24"/>
          <w:rtl/>
          <w:lang w:eastAsia="ar"/>
        </w:rPr>
        <w:t>بعد ذلك، سترى شاشة تطلب منك التحقق من تشغيل صوت الكمبيوتر. ضع سماعات الرأس واختر أيقونة السماعات في الدائرة لكي تسمع الصوت. إن سمعت النغمة، اختر نعم (</w:t>
      </w:r>
      <w:r w:rsidRPr="00032A8A">
        <w:rPr>
          <w:sz w:val="24"/>
          <w:szCs w:val="24"/>
          <w:lang w:eastAsia="ar" w:bidi="en-US"/>
        </w:rPr>
        <w:t>YES</w:t>
      </w:r>
      <w:r w:rsidRPr="00584EB8">
        <w:rPr>
          <w:sz w:val="24"/>
          <w:szCs w:val="24"/>
          <w:rtl/>
          <w:lang w:eastAsia="ar"/>
        </w:rPr>
        <w:t>). إن لم تسمعها، ارفع يدك.</w:t>
      </w:r>
    </w:p>
    <w:p w14:paraId="2496DA13" w14:textId="026C4F4C" w:rsidR="001672E9" w:rsidRPr="00032A8A" w:rsidRDefault="001672E9">
      <w:pPr>
        <w:bidi/>
      </w:pPr>
    </w:p>
    <w:p w14:paraId="53FC46A6" w14:textId="77777777" w:rsidR="008A79D7" w:rsidRPr="00032A8A" w:rsidRDefault="008A79D7" w:rsidP="008A79D7">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1440" w:right="720" w:hanging="720"/>
        <w:rPr>
          <w:rFonts w:ascii="Franklin Gothic Book" w:eastAsia="Times New Roman" w:hAnsi="Franklin Gothic Book" w:cs="Times New Roman"/>
          <w:color w:val="000000"/>
          <w:sz w:val="24"/>
          <w:szCs w:val="24"/>
        </w:rPr>
      </w:pPr>
      <w:r w:rsidRPr="00584EB8">
        <w:rPr>
          <w:b/>
          <w:bCs/>
          <w:sz w:val="24"/>
          <w:szCs w:val="24"/>
          <w:rtl/>
          <w:lang w:eastAsia="ar"/>
        </w:rPr>
        <w:t xml:space="preserve">مثال: </w:t>
      </w:r>
      <w:r w:rsidRPr="00584EB8">
        <w:rPr>
          <w:b/>
          <w:bCs/>
          <w:sz w:val="24"/>
          <w:szCs w:val="24"/>
          <w:rtl/>
          <w:lang w:eastAsia="ar"/>
        </w:rPr>
        <w:tab/>
      </w:r>
      <w:r w:rsidRPr="00584EB8">
        <w:rPr>
          <w:sz w:val="24"/>
          <w:szCs w:val="24"/>
          <w:rtl/>
          <w:lang w:eastAsia="ar"/>
        </w:rPr>
        <w:t>قبل أن يظهر اختبارك، ستشاهد صفحة إرشادية تحدد أدوات الاختبار والأزرار التي يمكنك استخدامها في أثناء الاختبار أو التي ستظهر في الاختبار. يمكنك أيضًا العثور على هذه المعلومات في أثناء الاختبار من خلال اختيار زر مساعدة (</w:t>
      </w:r>
      <w:r w:rsidRPr="00032A8A">
        <w:rPr>
          <w:sz w:val="24"/>
          <w:szCs w:val="24"/>
          <w:lang w:eastAsia="ar" w:bidi="en-US"/>
        </w:rPr>
        <w:t>HELP</w:t>
      </w:r>
      <w:r w:rsidRPr="00584EB8">
        <w:rPr>
          <w:sz w:val="24"/>
          <w:szCs w:val="24"/>
          <w:rtl/>
          <w:lang w:eastAsia="ar"/>
        </w:rPr>
        <w:t xml:space="preserve">). </w:t>
      </w:r>
    </w:p>
    <w:p w14:paraId="102F370F" w14:textId="77777777" w:rsidR="008A79D7" w:rsidRPr="00032A8A" w:rsidRDefault="008A79D7" w:rsidP="008A79D7">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720" w:right="720"/>
        <w:rPr>
          <w:rFonts w:ascii="Franklin Gothic Book" w:eastAsia="Times New Roman" w:hAnsi="Franklin Gothic Book" w:cs="Times New Roman"/>
          <w:b/>
          <w:bCs/>
          <w:color w:val="000000"/>
          <w:sz w:val="24"/>
          <w:szCs w:val="24"/>
        </w:rPr>
      </w:pPr>
      <w:r w:rsidRPr="00584EB8">
        <w:rPr>
          <w:sz w:val="24"/>
          <w:szCs w:val="24"/>
          <w:rtl/>
          <w:lang w:eastAsia="ar"/>
        </w:rPr>
        <w:t>عندما تكون مستعدًا لبدء اختبارك، اختر ابدأ الاختبار الآن (</w:t>
      </w:r>
      <w:r w:rsidRPr="00032A8A">
        <w:rPr>
          <w:sz w:val="24"/>
          <w:szCs w:val="24"/>
          <w:lang w:eastAsia="ar" w:bidi="en-US"/>
        </w:rPr>
        <w:t>BEGIN TEST NOW</w:t>
      </w:r>
      <w:r w:rsidRPr="00584EB8">
        <w:rPr>
          <w:sz w:val="24"/>
          <w:szCs w:val="24"/>
          <w:rtl/>
          <w:lang w:eastAsia="ar"/>
        </w:rPr>
        <w:t>) أسفل الصفحة.</w:t>
      </w:r>
    </w:p>
    <w:p w14:paraId="102AC60B" w14:textId="15666299" w:rsidR="008A79D7" w:rsidRPr="00032A8A" w:rsidRDefault="008A79D7">
      <w:pPr>
        <w:bidi/>
      </w:pPr>
    </w:p>
    <w:p w14:paraId="6A7EB0D1" w14:textId="54B6E3E7" w:rsidR="00460622" w:rsidRPr="00032A8A" w:rsidRDefault="00460622" w:rsidP="00460622">
      <w:pPr>
        <w:bidi/>
        <w:spacing w:after="0" w:line="257" w:lineRule="auto"/>
        <w:ind w:left="720"/>
        <w:rPr>
          <w:b/>
          <w:bCs/>
        </w:rPr>
      </w:pPr>
      <w:r w:rsidRPr="00460622">
        <w:rPr>
          <w:b/>
          <w:bCs/>
          <w:rtl/>
          <w:lang w:eastAsia="ar"/>
        </w:rPr>
        <w:t>الصفحة 52</w:t>
      </w:r>
    </w:p>
    <w:p w14:paraId="45A5DD76" w14:textId="3BBA05D6" w:rsidR="00460622" w:rsidRPr="00032A8A" w:rsidRDefault="00460622" w:rsidP="00460622">
      <w:pPr>
        <w:bidi/>
        <w:spacing w:after="0" w:line="257" w:lineRule="auto"/>
        <w:ind w:left="720"/>
        <w:rPr>
          <w:b/>
          <w:bCs/>
        </w:rPr>
      </w:pPr>
      <w:r w:rsidRPr="00460622">
        <w:rPr>
          <w:b/>
          <w:bCs/>
          <w:rtl/>
          <w:lang w:eastAsia="ar"/>
        </w:rPr>
        <w:t xml:space="preserve">توجيهات للطالب في أثناء الاختبار </w:t>
      </w:r>
    </w:p>
    <w:p w14:paraId="04F8113D" w14:textId="77777777" w:rsidR="00460622" w:rsidRPr="00032A8A" w:rsidRDefault="00460622" w:rsidP="00460622">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من المهم أن تبذل قصارى جهدك. هل تحتاج لإيقاف الاختبار مؤقتًا وأخذ استراحة؟</w:t>
      </w:r>
    </w:p>
    <w:p w14:paraId="13E14F24" w14:textId="54D96377" w:rsidR="00460622" w:rsidRDefault="00460622">
      <w:pPr>
        <w:bidi/>
        <w:rPr>
          <w:rtl/>
        </w:rPr>
      </w:pPr>
    </w:p>
    <w:p w14:paraId="32C9AD6A" w14:textId="7E0E8589" w:rsidR="00032A8A" w:rsidRDefault="00032A8A" w:rsidP="00032A8A">
      <w:pPr>
        <w:bidi/>
        <w:rPr>
          <w:rtl/>
        </w:rPr>
      </w:pPr>
    </w:p>
    <w:p w14:paraId="0E25C44C" w14:textId="59E83DE5" w:rsidR="00032A8A" w:rsidRDefault="00032A8A" w:rsidP="00032A8A">
      <w:pPr>
        <w:bidi/>
        <w:rPr>
          <w:rtl/>
        </w:rPr>
      </w:pPr>
    </w:p>
    <w:p w14:paraId="3D9B736D" w14:textId="77777777" w:rsidR="00032A8A" w:rsidRPr="00032A8A" w:rsidRDefault="00032A8A" w:rsidP="00032A8A">
      <w:pPr>
        <w:bidi/>
      </w:pPr>
    </w:p>
    <w:p w14:paraId="7F905FE9" w14:textId="05129044" w:rsidR="00AE34C8" w:rsidRPr="00032A8A" w:rsidRDefault="00C5380B" w:rsidP="00C5380B">
      <w:pPr>
        <w:bidi/>
        <w:spacing w:after="0" w:line="257" w:lineRule="auto"/>
        <w:ind w:left="720"/>
        <w:rPr>
          <w:b/>
          <w:bCs/>
        </w:rPr>
      </w:pPr>
      <w:r w:rsidRPr="00C5380B">
        <w:rPr>
          <w:b/>
          <w:bCs/>
          <w:rtl/>
          <w:lang w:eastAsia="ar"/>
        </w:rPr>
        <w:lastRenderedPageBreak/>
        <w:t>الصفحة 53</w:t>
      </w:r>
    </w:p>
    <w:p w14:paraId="34352B57" w14:textId="77777777" w:rsidR="00C5380B" w:rsidRPr="00032A8A" w:rsidRDefault="00C5380B" w:rsidP="00C5380B">
      <w:pPr>
        <w:bidi/>
        <w:spacing w:after="0" w:line="257" w:lineRule="auto"/>
        <w:ind w:left="720"/>
        <w:rPr>
          <w:b/>
          <w:bCs/>
        </w:rPr>
      </w:pPr>
    </w:p>
    <w:p w14:paraId="026558F6" w14:textId="77777777" w:rsidR="00C5380B" w:rsidRPr="00032A8A" w:rsidRDefault="00C5380B" w:rsidP="00C5380B">
      <w:pPr>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حاول جاهدًا واختر الإجابة التي تبدو لك الأكثر منطقية. إن لم تكن متأكدًا من كيفية التعامل مع السؤال، يمكنك مراجعة الصفحة الإرشادية من خلال اختيار الزر معلومات (</w:t>
      </w:r>
      <w:proofErr w:type="spellStart"/>
      <w:r w:rsidRPr="00032A8A">
        <w:rPr>
          <w:sz w:val="24"/>
          <w:szCs w:val="24"/>
          <w:lang w:eastAsia="ar" w:bidi="en-US"/>
        </w:rPr>
        <w:t>i</w:t>
      </w:r>
      <w:proofErr w:type="spellEnd"/>
      <w:r w:rsidRPr="001347D3">
        <w:rPr>
          <w:sz w:val="24"/>
          <w:szCs w:val="24"/>
          <w:rtl/>
          <w:lang w:eastAsia="ar"/>
        </w:rPr>
        <w:t xml:space="preserve">) بالجانب الأيمن من الشاشة. </w:t>
      </w:r>
    </w:p>
    <w:p w14:paraId="52E04FE1" w14:textId="571BF5A6" w:rsidR="00C5380B" w:rsidRPr="00032A8A" w:rsidRDefault="00C5380B">
      <w:pPr>
        <w:bidi/>
      </w:pPr>
    </w:p>
    <w:p w14:paraId="4FF3DEB5" w14:textId="77777777" w:rsidR="00603846" w:rsidRPr="00032A8A" w:rsidRDefault="00603846" w:rsidP="00603846">
      <w:pPr>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bookmarkStart w:id="1" w:name="_Hlk98493228"/>
      <w:r w:rsidRPr="001347D3">
        <w:rPr>
          <w:b/>
          <w:bCs/>
          <w:sz w:val="24"/>
          <w:szCs w:val="24"/>
          <w:rtl/>
          <w:lang w:eastAsia="ar"/>
        </w:rPr>
        <w:t>مثال:</w:t>
      </w:r>
      <w:r w:rsidRPr="001347D3">
        <w:rPr>
          <w:sz w:val="24"/>
          <w:szCs w:val="24"/>
          <w:rtl/>
          <w:lang w:eastAsia="ar"/>
        </w:rPr>
        <w:t xml:space="preserve">     أوشكت على الانتهاء من جلسة الاختبار الحالية. يُرجى الآن مراجعة إجاباتك، بما في ذلك أية أسئلة حددتها للمراجعة. لا ترسل اختبارك ما لم </w:t>
      </w:r>
      <w:bookmarkEnd w:id="1"/>
      <w:r w:rsidRPr="001347D3">
        <w:rPr>
          <w:sz w:val="24"/>
          <w:szCs w:val="24"/>
          <w:rtl/>
          <w:lang w:eastAsia="ar"/>
        </w:rPr>
        <w:t xml:space="preserve">تجب عن جميع الأسئلة. </w:t>
      </w:r>
    </w:p>
    <w:p w14:paraId="66ABD511" w14:textId="57A3B588" w:rsidR="00603846" w:rsidRPr="00032A8A" w:rsidRDefault="00603846">
      <w:pPr>
        <w:bidi/>
      </w:pPr>
    </w:p>
    <w:p w14:paraId="1B9EF3DD" w14:textId="77777777" w:rsidR="00603846" w:rsidRPr="00032A8A"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bidi/>
        <w:spacing w:before="120" w:after="120" w:line="280" w:lineRule="exact"/>
        <w:ind w:left="1350" w:right="720" w:hanging="630"/>
        <w:rPr>
          <w:rFonts w:ascii="Franklin Gothic Book" w:eastAsia="Times New Roman" w:hAnsi="Franklin Gothic Book" w:cs="Times New Roman"/>
          <w:color w:val="000000"/>
          <w:sz w:val="24"/>
          <w:szCs w:val="24"/>
        </w:rPr>
      </w:pPr>
      <w:r w:rsidRPr="001347D3">
        <w:rPr>
          <w:b/>
          <w:bCs/>
          <w:sz w:val="24"/>
          <w:szCs w:val="24"/>
          <w:rtl/>
          <w:lang w:eastAsia="ar"/>
        </w:rPr>
        <w:t>[يجب قراءة الجزء التالي فقط مع الاختبار التكيفي الإلكتروني لمهارات اللغة الإنجليزية]</w:t>
      </w:r>
    </w:p>
    <w:p w14:paraId="3BFE27D2" w14:textId="77777777" w:rsidR="00603846" w:rsidRPr="00032A8A"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bidi/>
        <w:spacing w:before="120" w:after="120" w:line="280" w:lineRule="exact"/>
        <w:ind w:left="1350" w:right="720" w:hanging="63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sz w:val="24"/>
          <w:szCs w:val="24"/>
          <w:rtl/>
          <w:lang w:eastAsia="ar"/>
        </w:rPr>
        <w:tab/>
        <w:t xml:space="preserve">إن كنت تعمل على مجموعة الأسئلة الخاصة بقطعة القراءة، يُرجى استكمال جميع الأسئلة في هذه المجموعة. </w:t>
      </w:r>
    </w:p>
    <w:p w14:paraId="3E77F92C" w14:textId="3B3B27F2" w:rsidR="00603846" w:rsidRPr="00032A8A" w:rsidRDefault="00603846">
      <w:pPr>
        <w:bidi/>
      </w:pPr>
    </w:p>
    <w:p w14:paraId="0D18BF74"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350"/>
        </w:tabs>
        <w:bidi/>
        <w:spacing w:before="120" w:after="120" w:line="280" w:lineRule="exact"/>
        <w:ind w:left="1350" w:right="720" w:hanging="630"/>
        <w:rPr>
          <w:rFonts w:ascii="Franklin Gothic Book" w:eastAsia="Times New Roman" w:hAnsi="Franklin Gothic Book" w:cs="Times New Roman"/>
          <w:color w:val="000000"/>
          <w:sz w:val="24"/>
          <w:szCs w:val="24"/>
        </w:rPr>
      </w:pPr>
      <w:r w:rsidRPr="001347D3">
        <w:rPr>
          <w:b/>
          <w:bCs/>
          <w:sz w:val="24"/>
          <w:szCs w:val="24"/>
          <w:rtl/>
          <w:lang w:eastAsia="ar"/>
        </w:rPr>
        <w:t>[يجب قراءة الجزء التالي خلال جميع الاختبارات]</w:t>
      </w:r>
    </w:p>
    <w:p w14:paraId="09756E0E"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b/>
          <w:bCs/>
          <w:sz w:val="24"/>
          <w:szCs w:val="24"/>
          <w:rtl/>
          <w:lang w:eastAsia="ar"/>
        </w:rPr>
        <w:tab/>
      </w:r>
      <w:r w:rsidRPr="001347D3">
        <w:rPr>
          <w:sz w:val="24"/>
          <w:szCs w:val="24"/>
          <w:rtl/>
          <w:lang w:eastAsia="ar"/>
        </w:rPr>
        <w:t>إن احتجت إلى وقت إضافي، يُرجى إعلامي.</w:t>
      </w:r>
    </w:p>
    <w:p w14:paraId="69B21273" w14:textId="77777777" w:rsidR="001F4CE5" w:rsidRPr="00032A8A" w:rsidRDefault="001F4CE5">
      <w:pPr>
        <w:bidi/>
      </w:pPr>
      <w:r>
        <w:rPr>
          <w:rtl/>
          <w:lang w:eastAsia="ar"/>
        </w:rPr>
        <w:t xml:space="preserve"> </w:t>
      </w:r>
    </w:p>
    <w:p w14:paraId="67784C6C" w14:textId="6F7AB8B7" w:rsidR="001F4CE5" w:rsidRPr="00032A8A" w:rsidRDefault="001F4CE5" w:rsidP="001F4CE5">
      <w:pPr>
        <w:bidi/>
        <w:spacing w:after="0" w:line="257" w:lineRule="auto"/>
        <w:ind w:left="720"/>
        <w:rPr>
          <w:b/>
          <w:bCs/>
        </w:rPr>
      </w:pPr>
      <w:r w:rsidRPr="001F4CE5">
        <w:rPr>
          <w:b/>
          <w:bCs/>
          <w:rtl/>
          <w:lang w:eastAsia="ar"/>
        </w:rPr>
        <w:t>الصفحة 54</w:t>
      </w:r>
    </w:p>
    <w:p w14:paraId="520D36BF" w14:textId="5FFA1760" w:rsidR="001F4CE5" w:rsidRPr="00032A8A" w:rsidRDefault="001F4CE5" w:rsidP="001F4CE5">
      <w:pPr>
        <w:bidi/>
        <w:spacing w:after="0" w:line="257" w:lineRule="auto"/>
        <w:ind w:left="720"/>
        <w:rPr>
          <w:b/>
          <w:bCs/>
        </w:rPr>
      </w:pPr>
    </w:p>
    <w:p w14:paraId="27296F32"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bookmarkStart w:id="2" w:name="RV_0014"/>
      <w:r w:rsidRPr="001347D3">
        <w:rPr>
          <w:b/>
          <w:bCs/>
          <w:sz w:val="24"/>
          <w:szCs w:val="24"/>
          <w:rtl/>
          <w:lang w:eastAsia="ar"/>
        </w:rPr>
        <w:t>مثال</w:t>
      </w:r>
      <w:bookmarkEnd w:id="2"/>
      <w:r w:rsidRPr="001347D3">
        <w:rPr>
          <w:b/>
          <w:bCs/>
          <w:sz w:val="24"/>
          <w:szCs w:val="24"/>
          <w:rtl/>
          <w:lang w:eastAsia="ar"/>
        </w:rPr>
        <w:t>:</w:t>
      </w:r>
      <w:r w:rsidRPr="001347D3">
        <w:rPr>
          <w:sz w:val="24"/>
          <w:szCs w:val="24"/>
          <w:rtl/>
          <w:lang w:eastAsia="ar"/>
        </w:rPr>
        <w:tab/>
        <w:t>انتهت الآن جلسة الاختبار الحالية. إن لم تنتهي، اختر إيقاف مؤقت (</w:t>
      </w:r>
      <w:r w:rsidRPr="00032A8A">
        <w:rPr>
          <w:sz w:val="24"/>
          <w:szCs w:val="24"/>
          <w:lang w:eastAsia="ar" w:bidi="en-US"/>
        </w:rPr>
        <w:t>PAUSE</w:t>
      </w:r>
      <w:r w:rsidRPr="001347D3">
        <w:rPr>
          <w:sz w:val="24"/>
          <w:szCs w:val="24"/>
          <w:rtl/>
          <w:lang w:eastAsia="ar"/>
        </w:rPr>
        <w:t xml:space="preserve">)، وستتمكن من الانتهاء في وقت لاحق. </w:t>
      </w:r>
    </w:p>
    <w:p w14:paraId="185F9D7C" w14:textId="5204BEE6" w:rsidR="001F4CE5" w:rsidRPr="00032A8A" w:rsidRDefault="001F4CE5" w:rsidP="001F4CE5">
      <w:pPr>
        <w:bidi/>
        <w:spacing w:after="0" w:line="257" w:lineRule="auto"/>
        <w:ind w:left="720"/>
        <w:rPr>
          <w:b/>
          <w:bCs/>
        </w:rPr>
      </w:pPr>
    </w:p>
    <w:p w14:paraId="2C5F6C30" w14:textId="4AF39513"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b/>
          <w:bCs/>
          <w:color w:val="000000"/>
          <w:sz w:val="24"/>
          <w:szCs w:val="24"/>
        </w:rPr>
      </w:pPr>
      <w:r w:rsidRPr="001347D3">
        <w:rPr>
          <w:b/>
          <w:bCs/>
          <w:sz w:val="24"/>
          <w:szCs w:val="24"/>
          <w:rtl/>
          <w:lang w:eastAsia="ar"/>
        </w:rPr>
        <w:t>[يجب قراءة الجزء التالي مع جزء الاختبار التكيفي الإلكتروني فقط إن كانت مدة إيقاف الاختبار أطول من 20 دقيقة، فعلى سبيل المثال، سيتابع الطالب الاختبار في يوم آخر]</w:t>
      </w:r>
    </w:p>
    <w:p w14:paraId="63C63E6F" w14:textId="38BA44D8" w:rsidR="001F4CE5" w:rsidRPr="00032A8A" w:rsidRDefault="001F4CE5" w:rsidP="003B42EE">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تذكر أنه في حالة عدم انتهائك واحتجت إلى إيقاف الاختبار لأكثر من 20 دقيقة، لن تتمكن من العودة إلى الأسئلة بجلسة الاختبار الحالية، بما في ذلك الأسئلة التي حددتها للمراجعة. كذلك لن تتمكن من الوصول إلى الملاحظات التي أدخلتها في «المفكرة الرقمية».</w:t>
      </w:r>
    </w:p>
    <w:p w14:paraId="47560FBA"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إذا أجبت عن جميع الأسئلة بالاختبار وانتهيت من مراجعة إجاباتك، فاختر إرسال الاختبار (</w:t>
      </w:r>
      <w:r w:rsidRPr="00032A8A">
        <w:rPr>
          <w:sz w:val="24"/>
          <w:szCs w:val="24"/>
          <w:lang w:eastAsia="ar" w:bidi="en-US"/>
        </w:rPr>
        <w:t>SUBMIT TEST</w:t>
      </w:r>
      <w:r w:rsidRPr="001347D3">
        <w:rPr>
          <w:sz w:val="24"/>
          <w:szCs w:val="24"/>
          <w:rtl/>
          <w:lang w:eastAsia="ar"/>
        </w:rPr>
        <w:t>). سأجمع الآن أي ورق مسودة أو أي مواد أخرى.</w:t>
      </w:r>
    </w:p>
    <w:p w14:paraId="4BA61F85" w14:textId="0FA7F265" w:rsidR="001F4CE5" w:rsidRDefault="001F4CE5" w:rsidP="001F4CE5">
      <w:pPr>
        <w:bidi/>
        <w:spacing w:before="120" w:after="120" w:line="240" w:lineRule="auto"/>
        <w:rPr>
          <w:rFonts w:ascii="Franklin Gothic Book" w:eastAsia="Times New Roman" w:hAnsi="Franklin Gothic Book" w:cs="Times New Roman"/>
          <w:color w:val="000000"/>
          <w:sz w:val="24"/>
          <w:rtl/>
        </w:rPr>
      </w:pPr>
    </w:p>
    <w:p w14:paraId="390ABF58" w14:textId="6C5B64B7" w:rsidR="00032A8A" w:rsidRDefault="00032A8A" w:rsidP="00032A8A">
      <w:pPr>
        <w:bidi/>
        <w:spacing w:before="120" w:after="120" w:line="240" w:lineRule="auto"/>
        <w:rPr>
          <w:rFonts w:ascii="Franklin Gothic Book" w:eastAsia="Times New Roman" w:hAnsi="Franklin Gothic Book" w:cs="Times New Roman"/>
          <w:color w:val="000000"/>
          <w:sz w:val="24"/>
          <w:rtl/>
        </w:rPr>
      </w:pPr>
    </w:p>
    <w:p w14:paraId="0933A0D8" w14:textId="77777777" w:rsidR="00032A8A" w:rsidRPr="00032A8A" w:rsidRDefault="00032A8A" w:rsidP="00032A8A">
      <w:pPr>
        <w:bidi/>
        <w:spacing w:before="120" w:after="120" w:line="240" w:lineRule="auto"/>
        <w:rPr>
          <w:rFonts w:ascii="Franklin Gothic Book" w:eastAsia="Times New Roman" w:hAnsi="Franklin Gothic Book" w:cs="Times New Roman"/>
          <w:color w:val="000000"/>
          <w:sz w:val="24"/>
        </w:rPr>
      </w:pPr>
    </w:p>
    <w:p w14:paraId="42C7D47D" w14:textId="40A38EDC"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b/>
          <w:bCs/>
          <w:sz w:val="24"/>
          <w:szCs w:val="24"/>
        </w:rPr>
      </w:pPr>
      <w:r w:rsidRPr="001347D3">
        <w:rPr>
          <w:b/>
          <w:bCs/>
          <w:sz w:val="24"/>
          <w:szCs w:val="24"/>
          <w:rtl/>
          <w:lang w:eastAsia="ar"/>
        </w:rPr>
        <w:lastRenderedPageBreak/>
        <w:t>[يجب قراءة الجزء التالي مع جزء المهمة الأدائية للطلاب الذين سيتابعون إكمال الاختبار في يوم آخر]</w:t>
      </w:r>
    </w:p>
    <w:p w14:paraId="072F8B3E"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يُرجى كتابة اسمك على ورقة المسودة إن لم تنتهي من المهمة الأدائية. لأني سأجمعها للاستخدام في جلسة الاختبار التالية.</w:t>
      </w:r>
    </w:p>
    <w:p w14:paraId="45FD761B"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إذا أجبت عن جميع الأسئلة بالاختبار وانتهيت من مراجعة إجاباتك، فاختر إرسال الاختبار (</w:t>
      </w:r>
      <w:r w:rsidRPr="00032A8A">
        <w:rPr>
          <w:sz w:val="24"/>
          <w:szCs w:val="24"/>
          <w:lang w:eastAsia="ar" w:bidi="en-US"/>
        </w:rPr>
        <w:t>SUBMIT TEST</w:t>
      </w:r>
      <w:r w:rsidRPr="001347D3">
        <w:rPr>
          <w:sz w:val="24"/>
          <w:szCs w:val="24"/>
          <w:rtl/>
          <w:lang w:eastAsia="ar"/>
        </w:rPr>
        <w:t xml:space="preserve">). </w:t>
      </w:r>
    </w:p>
    <w:p w14:paraId="27A8C692"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sz w:val="24"/>
          <w:szCs w:val="24"/>
        </w:rPr>
      </w:pPr>
      <w:r w:rsidRPr="001347D3">
        <w:rPr>
          <w:sz w:val="24"/>
          <w:szCs w:val="24"/>
          <w:rtl/>
          <w:lang w:eastAsia="ar"/>
        </w:rPr>
        <w:tab/>
        <w:t>سأجمع الآن أي ورق مسودة أو أي مواد أخرى.</w:t>
      </w:r>
    </w:p>
    <w:p w14:paraId="5771C60D" w14:textId="77777777" w:rsidR="001F4CE5" w:rsidRPr="00032A8A" w:rsidRDefault="001F4CE5" w:rsidP="001F4CE5">
      <w:pPr>
        <w:bidi/>
        <w:spacing w:after="0" w:line="257" w:lineRule="auto"/>
        <w:ind w:left="720"/>
        <w:rPr>
          <w:b/>
          <w:bCs/>
        </w:rPr>
      </w:pPr>
    </w:p>
    <w:sectPr w:rsidR="001F4CE5" w:rsidRPr="00032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3E48" w14:textId="77777777" w:rsidR="002954E9" w:rsidRDefault="002954E9" w:rsidP="00FD00CC">
      <w:pPr>
        <w:spacing w:after="0" w:line="240" w:lineRule="auto"/>
      </w:pPr>
      <w:r>
        <w:separator/>
      </w:r>
    </w:p>
  </w:endnote>
  <w:endnote w:type="continuationSeparator" w:id="0">
    <w:p w14:paraId="5063C7F3" w14:textId="77777777" w:rsidR="002954E9" w:rsidRDefault="002954E9" w:rsidP="00FD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D03A" w14:textId="77777777" w:rsidR="002954E9" w:rsidRDefault="002954E9" w:rsidP="00FD00CC">
      <w:pPr>
        <w:spacing w:after="0" w:line="240" w:lineRule="auto"/>
      </w:pPr>
      <w:r>
        <w:separator/>
      </w:r>
    </w:p>
  </w:footnote>
  <w:footnote w:type="continuationSeparator" w:id="0">
    <w:p w14:paraId="1B0F8B9A" w14:textId="77777777" w:rsidR="002954E9" w:rsidRDefault="002954E9" w:rsidP="00FD0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2E9"/>
    <w:rsid w:val="00032A8A"/>
    <w:rsid w:val="00087E87"/>
    <w:rsid w:val="001672E9"/>
    <w:rsid w:val="001F4CE5"/>
    <w:rsid w:val="002954E9"/>
    <w:rsid w:val="002F2530"/>
    <w:rsid w:val="003B42EE"/>
    <w:rsid w:val="003D4CB3"/>
    <w:rsid w:val="00460622"/>
    <w:rsid w:val="00584EB8"/>
    <w:rsid w:val="005B3AD0"/>
    <w:rsid w:val="00603846"/>
    <w:rsid w:val="006D23DA"/>
    <w:rsid w:val="008438BC"/>
    <w:rsid w:val="008A37AA"/>
    <w:rsid w:val="008A79D7"/>
    <w:rsid w:val="008E21A9"/>
    <w:rsid w:val="00A34B7F"/>
    <w:rsid w:val="00A8509E"/>
    <w:rsid w:val="00AE34C8"/>
    <w:rsid w:val="00C5380B"/>
    <w:rsid w:val="00C63606"/>
    <w:rsid w:val="00CC6B48"/>
    <w:rsid w:val="00CC7BB7"/>
    <w:rsid w:val="00FC700D"/>
    <w:rsid w:val="00FD0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9"/>
    <w:pPr>
      <w:spacing w:line="256" w:lineRule="auto"/>
    </w:pPr>
  </w:style>
  <w:style w:type="paragraph" w:styleId="Heading1">
    <w:name w:val="heading 1"/>
    <w:basedOn w:val="Normal"/>
    <w:next w:val="Normal"/>
    <w:link w:val="Heading1Char"/>
    <w:uiPriority w:val="9"/>
    <w:qFormat/>
    <w:rsid w:val="00A3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HEAD3">
    <w:name w:val="SB HEAD 3"/>
    <w:basedOn w:val="Normal"/>
    <w:link w:val="SBHEAD3Char"/>
    <w:qFormat/>
    <w:rsid w:val="00CC6B48"/>
    <w:pPr>
      <w:keepNext/>
      <w:keepLines/>
      <w:spacing w:before="120" w:after="120" w:line="240" w:lineRule="auto"/>
      <w:outlineLvl w:val="1"/>
    </w:pPr>
    <w:rPr>
      <w:rFonts w:ascii="Franklin Gothic Book" w:eastAsia="Times New Roman" w:hAnsi="Franklin Gothic Book" w:cs="Arial"/>
      <w:b/>
      <w:color w:val="2B731A"/>
      <w:sz w:val="24"/>
      <w:szCs w:val="28"/>
    </w:rPr>
  </w:style>
  <w:style w:type="character" w:customStyle="1" w:styleId="SBHEAD3Char">
    <w:name w:val="SB HEAD 3 Char"/>
    <w:basedOn w:val="DefaultParagraphFont"/>
    <w:link w:val="SBHEAD3"/>
    <w:rsid w:val="00CC6B48"/>
    <w:rPr>
      <w:rFonts w:ascii="Franklin Gothic Book" w:eastAsia="Times New Roman" w:hAnsi="Franklin Gothic Book" w:cs="Arial"/>
      <w:b/>
      <w:color w:val="2B731A"/>
      <w:sz w:val="24"/>
      <w:szCs w:val="28"/>
    </w:rPr>
  </w:style>
  <w:style w:type="paragraph" w:styleId="Header">
    <w:name w:val="header"/>
    <w:basedOn w:val="Normal"/>
    <w:link w:val="HeaderChar"/>
    <w:uiPriority w:val="99"/>
    <w:unhideWhenUsed/>
    <w:rsid w:val="00FD0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CC"/>
  </w:style>
  <w:style w:type="paragraph" w:styleId="Footer">
    <w:name w:val="footer"/>
    <w:basedOn w:val="Normal"/>
    <w:link w:val="FooterChar"/>
    <w:uiPriority w:val="99"/>
    <w:unhideWhenUsed/>
    <w:rsid w:val="00FD0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CC"/>
  </w:style>
  <w:style w:type="paragraph" w:styleId="BalloonText">
    <w:name w:val="Balloon Text"/>
    <w:basedOn w:val="Normal"/>
    <w:link w:val="BalloonTextChar"/>
    <w:uiPriority w:val="99"/>
    <w:semiHidden/>
    <w:unhideWhenUsed/>
    <w:rsid w:val="003B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EE"/>
    <w:rPr>
      <w:rFonts w:ascii="Segoe UI" w:hAnsi="Segoe UI" w:cs="Segoe UI"/>
      <w:sz w:val="18"/>
      <w:szCs w:val="18"/>
    </w:rPr>
  </w:style>
  <w:style w:type="character" w:customStyle="1" w:styleId="Heading1Char">
    <w:name w:val="Heading 1 Char"/>
    <w:basedOn w:val="DefaultParagraphFont"/>
    <w:link w:val="Heading1"/>
    <w:uiPriority w:val="9"/>
    <w:rsid w:val="00A34B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5E42A80443C04382E7B27CD3E2B6FB" ma:contentTypeVersion="16" ma:contentTypeDescription="Create a new document." ma:contentTypeScope="" ma:versionID="56e8c240cd691e096ce530cb8f769db3">
  <xsd:schema xmlns:xsd="http://www.w3.org/2001/XMLSchema" xmlns:xs="http://www.w3.org/2001/XMLSchema" xmlns:p="http://schemas.microsoft.com/office/2006/metadata/properties" xmlns:ns2="50f2ab93-87e2-4829-8584-d71195557936" xmlns:ns3="0349dd01-3727-4d5f-946f-f6a05669b588" targetNamespace="http://schemas.microsoft.com/office/2006/metadata/properties" ma:root="true" ma:fieldsID="e3e24d43745d9da09c3c4c11b22e85ff" ns2:_="" ns3:_="">
    <xsd:import namespace="50f2ab93-87e2-4829-8584-d71195557936"/>
    <xsd:import namespace="0349dd01-3727-4d5f-946f-f6a05669b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ab93-87e2-4829-8584-d711955579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93a7d7-38a5-4f43-aae5-794fae92a079}" ma:internalName="TaxCatchAll" ma:showField="CatchAllData" ma:web="50f2ab93-87e2-4829-8584-d71195557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9dd01-3727-4d5f-946f-f6a05669b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49dd01-3727-4d5f-946f-f6a05669b588">
      <Terms xmlns="http://schemas.microsoft.com/office/infopath/2007/PartnerControls"/>
    </lcf76f155ced4ddcb4097134ff3c332f>
    <TaxCatchAll xmlns="50f2ab93-87e2-4829-8584-d71195557936" xsi:nil="true"/>
  </documentManagement>
</p:properties>
</file>

<file path=customXml/itemProps1.xml><?xml version="1.0" encoding="utf-8"?>
<ds:datastoreItem xmlns:ds="http://schemas.openxmlformats.org/officeDocument/2006/customXml" ds:itemID="{548CEF6E-E1CA-8042-8DA4-ECFB7F87B615}">
  <ds:schemaRefs>
    <ds:schemaRef ds:uri="http://schemas.openxmlformats.org/officeDocument/2006/bibliography"/>
  </ds:schemaRefs>
</ds:datastoreItem>
</file>

<file path=customXml/itemProps2.xml><?xml version="1.0" encoding="utf-8"?>
<ds:datastoreItem xmlns:ds="http://schemas.openxmlformats.org/officeDocument/2006/customXml" ds:itemID="{0EDECD92-6BC6-4FEC-A9A7-C18DAE77327B}"/>
</file>

<file path=customXml/itemProps3.xml><?xml version="1.0" encoding="utf-8"?>
<ds:datastoreItem xmlns:ds="http://schemas.openxmlformats.org/officeDocument/2006/customXml" ds:itemID="{1D774F32-A60B-442E-9D67-B1CCFC117744}">
  <ds:schemaRefs>
    <ds:schemaRef ds:uri="http://schemas.microsoft.com/sharepoint/v3/contenttype/forms"/>
  </ds:schemaRefs>
</ds:datastoreItem>
</file>

<file path=customXml/itemProps4.xml><?xml version="1.0" encoding="utf-8"?>
<ds:datastoreItem xmlns:ds="http://schemas.openxmlformats.org/officeDocument/2006/customXml" ds:itemID="{D26D5F67-D13D-4F7E-821C-48FF32327505}">
  <ds:schemaRefs>
    <ds:schemaRef ds:uri="http://schemas.microsoft.com/office/2006/metadata/properties"/>
    <ds:schemaRef ds:uri="http://schemas.microsoft.com/office/infopath/2007/PartnerControls"/>
    <ds:schemaRef ds:uri="15a21681-0ca0-46d2-8858-25ef113211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07:40:00Z</dcterms:created>
  <dcterms:modified xsi:type="dcterms:W3CDTF">2023-06-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42A80443C04382E7B27CD3E2B6FB</vt:lpwstr>
  </property>
</Properties>
</file>